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785DFD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FD" w:rsidRDefault="00785DFD" w:rsidP="00785DF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FD" w:rsidRPr="005273A2" w:rsidRDefault="00785DFD" w:rsidP="00785DF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FD" w:rsidRDefault="00785DFD" w:rsidP="00785DF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FD" w:rsidRPr="005273A2" w:rsidRDefault="00785DFD" w:rsidP="00785DF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785DFD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FD" w:rsidRDefault="00785DFD" w:rsidP="00785DF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FD" w:rsidRPr="00C535FD" w:rsidRDefault="00785DFD" w:rsidP="00785DF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DFD" w:rsidRDefault="00785DFD" w:rsidP="00785DF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D" w:rsidRDefault="00785DFD" w:rsidP="00785DF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5DFD" w:rsidRPr="00785DFD" w:rsidTr="00C94A3C">
        <w:tc>
          <w:tcPr>
            <w:tcW w:w="1626" w:type="dxa"/>
            <w:vAlign w:val="center"/>
          </w:tcPr>
          <w:p w:rsidR="00F27B82" w:rsidRPr="00785DFD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785DFD">
              <w:rPr>
                <w:rFonts w:ascii="Arial Narrow" w:eastAsia="Times New Roman" w:hAnsi="Arial Narrow" w:cs="Arial"/>
              </w:rPr>
              <w:t>Conta</w:t>
            </w:r>
            <w:r w:rsidRPr="00785DFD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85DFD">
              <w:rPr>
                <w:rFonts w:ascii="Arial Narrow" w:eastAsia="Times New Roman" w:hAnsi="Arial Narrow" w:cs="Arial"/>
              </w:rPr>
              <w:t>t wi</w:t>
            </w:r>
            <w:r w:rsidRPr="00785DF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85DFD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785DFD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27B82" w:rsidRPr="00785DFD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F27B82" w:rsidRPr="00785DFD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5DFD">
              <w:rPr>
                <w:rFonts w:ascii="Arial Narrow" w:eastAsia="Times New Roman" w:hAnsi="Arial Narrow" w:cs="Arial"/>
                <w:sz w:val="20"/>
                <w:szCs w:val="20"/>
              </w:rPr>
              <w:t xml:space="preserve">Power lines not isolated, covered </w:t>
            </w:r>
            <w:r w:rsidRPr="00785DF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r enclosed -</w:t>
            </w:r>
          </w:p>
          <w:p w:rsidR="00F27B82" w:rsidRPr="00785DFD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5DFD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27B82" w:rsidRPr="00785DFD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5DFD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785DFD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27B82" w:rsidRPr="00785DFD" w:rsidRDefault="00F27B8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85DF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785DF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785DFD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785D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785DFD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785D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85DFD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27B82" w:rsidRPr="00785DFD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7B82" w:rsidRPr="00785DFD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85D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785DFD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785DFD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785DFD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85D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785DFD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7B82" w:rsidRPr="00785DFD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85DF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7B82" w:rsidRPr="00785DFD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85DFD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27B82" w:rsidRPr="00785DFD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7B82" w:rsidRPr="00785DFD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85DFD">
              <w:rPr>
                <w:rFonts w:ascii="Arial Narrow" w:hAnsi="Arial Narrow"/>
                <w:sz w:val="20"/>
                <w:szCs w:val="20"/>
              </w:rPr>
              <w:t xml:space="preserve">Provide ‘tiger tails’ [insulation] - adequately boxed adjacent to scaffold - extended an appropriate </w:t>
            </w:r>
            <w:r w:rsidRPr="00785DFD">
              <w:rPr>
                <w:rFonts w:ascii="Arial Narrow" w:hAnsi="Arial Narrow"/>
                <w:sz w:val="20"/>
                <w:szCs w:val="20"/>
              </w:rPr>
              <w:lastRenderedPageBreak/>
              <w:t>distance past the boundary</w:t>
            </w:r>
          </w:p>
          <w:p w:rsidR="00F27B82" w:rsidRPr="00785DFD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27B82" w:rsidRPr="00785DFD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785DFD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785DFD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785DFD">
              <w:rPr>
                <w:rFonts w:ascii="Arial Narrow" w:eastAsia="Times New Roman" w:hAnsi="Arial Narrow" w:cs="Arial"/>
              </w:rPr>
              <w:t>pp</w:t>
            </w:r>
            <w:r w:rsidRPr="00785DF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85DFD">
              <w:rPr>
                <w:rFonts w:ascii="Arial Narrow" w:eastAsia="Times New Roman" w:hAnsi="Arial Narrow" w:cs="Arial"/>
              </w:rPr>
              <w:t>o</w:t>
            </w:r>
            <w:r w:rsidRPr="00785DFD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785DFD">
              <w:rPr>
                <w:rFonts w:ascii="Arial Narrow" w:eastAsia="Times New Roman" w:hAnsi="Arial Narrow" w:cs="Arial"/>
              </w:rPr>
              <w:t>ed pe</w:t>
            </w:r>
            <w:r w:rsidRPr="00785DF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85DFD">
              <w:rPr>
                <w:rFonts w:ascii="Arial Narrow" w:eastAsia="Times New Roman" w:hAnsi="Arial Narrow" w:cs="Arial"/>
              </w:rPr>
              <w:t>s</w:t>
            </w:r>
            <w:r w:rsidRPr="00785DFD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785DFD">
              <w:rPr>
                <w:rFonts w:ascii="Arial Narrow" w:eastAsia="Times New Roman" w:hAnsi="Arial Narrow" w:cs="Arial"/>
              </w:rPr>
              <w:t xml:space="preserve">n </w:t>
            </w:r>
          </w:p>
          <w:p w:rsidR="00F27B82" w:rsidRPr="00785DFD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785DFD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785DFD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  <w:r w:rsidRPr="00785DFD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785DF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85DFD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785DFD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85DFD">
              <w:rPr>
                <w:rFonts w:ascii="Arial Narrow" w:eastAsia="Times New Roman" w:hAnsi="Arial Narrow" w:cs="Arial"/>
              </w:rPr>
              <w:t>s</w:t>
            </w:r>
            <w:r w:rsidRPr="00785DFD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785DFD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27B82" w:rsidRPr="00785DFD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27B82" w:rsidRPr="00785DFD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785DFD" w:rsidRDefault="00F27B82" w:rsidP="00A258E7">
            <w:pPr>
              <w:spacing w:after="0"/>
              <w:rPr>
                <w:rFonts w:ascii="Arial Narrow" w:hAnsi="Arial Narrow" w:cs="Arial"/>
              </w:rPr>
            </w:pPr>
            <w:r w:rsidRPr="00785DFD">
              <w:rPr>
                <w:rFonts w:ascii="Arial Narrow" w:eastAsia="Times New Roman" w:hAnsi="Arial Narrow" w:cs="Arial"/>
              </w:rPr>
              <w:t>Contr</w:t>
            </w:r>
            <w:r w:rsidRPr="00785D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85DFD">
              <w:rPr>
                <w:rFonts w:ascii="Arial Narrow" w:eastAsia="Times New Roman" w:hAnsi="Arial Narrow" w:cs="Arial"/>
              </w:rPr>
              <w:t>tor / all ‘</w:t>
            </w:r>
            <w:r w:rsidRPr="00785D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7B82" w:rsidRPr="00785DFD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7B82" w:rsidRPr="00785DFD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 xml:space="preserve">o </w:t>
            </w:r>
            <w:r w:rsidRPr="00FF6895">
              <w:rPr>
                <w:rFonts w:ascii="Arial Narrow" w:eastAsia="Times New Roman" w:hAnsi="Arial Narrow" w:cs="Arial"/>
              </w:rPr>
              <w:lastRenderedPageBreak/>
              <w:t>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785DFD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F38" w:rsidRDefault="004A0F38" w:rsidP="0014268F">
      <w:pPr>
        <w:spacing w:after="0" w:line="240" w:lineRule="auto"/>
      </w:pPr>
      <w:r>
        <w:separator/>
      </w:r>
    </w:p>
  </w:endnote>
  <w:endnote w:type="continuationSeparator" w:id="0">
    <w:p w:rsidR="004A0F38" w:rsidRDefault="004A0F3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A0F3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E040D9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E040D9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040D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040D9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F38" w:rsidRDefault="004A0F38" w:rsidP="0014268F">
      <w:pPr>
        <w:spacing w:after="0" w:line="240" w:lineRule="auto"/>
      </w:pPr>
      <w:r>
        <w:separator/>
      </w:r>
    </w:p>
  </w:footnote>
  <w:footnote w:type="continuationSeparator" w:id="0">
    <w:p w:rsidR="004A0F38" w:rsidRDefault="004A0F3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A0F3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A0F3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4A0F3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0F38"/>
    <w:rsid w:val="004A2113"/>
    <w:rsid w:val="004A376C"/>
    <w:rsid w:val="004B2700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85DFD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6FCA"/>
    <w:rsid w:val="008F771A"/>
    <w:rsid w:val="00900938"/>
    <w:rsid w:val="009009B5"/>
    <w:rsid w:val="0091007D"/>
    <w:rsid w:val="00920F58"/>
    <w:rsid w:val="00927F1B"/>
    <w:rsid w:val="00931581"/>
    <w:rsid w:val="00931FF7"/>
    <w:rsid w:val="00947B50"/>
    <w:rsid w:val="00957851"/>
    <w:rsid w:val="0096485D"/>
    <w:rsid w:val="00966C1B"/>
    <w:rsid w:val="009738F2"/>
    <w:rsid w:val="009773A4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683E"/>
    <w:rsid w:val="009A786D"/>
    <w:rsid w:val="009B4A0E"/>
    <w:rsid w:val="009B5EA5"/>
    <w:rsid w:val="009B61E2"/>
    <w:rsid w:val="009B6EC6"/>
    <w:rsid w:val="009B750D"/>
    <w:rsid w:val="009C0B39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61A21"/>
    <w:rsid w:val="00C624E6"/>
    <w:rsid w:val="00C643E4"/>
    <w:rsid w:val="00C70B51"/>
    <w:rsid w:val="00C70BC5"/>
    <w:rsid w:val="00C7549B"/>
    <w:rsid w:val="00C770EA"/>
    <w:rsid w:val="00C835E2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F8E0-5106-443F-A525-B255481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